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2A79" w14:textId="5FE4A27D" w:rsidR="0065245C" w:rsidRPr="006B33F9" w:rsidRDefault="005009EE" w:rsidP="0065245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Century" w:cs="HGｺﾞｼｯｸE" w:hint="eastAsia"/>
          <w:noProof/>
          <w:color w:val="000000"/>
          <w:kern w:val="0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9C08F" wp14:editId="0E03B5FD">
                <wp:simplePos x="0" y="0"/>
                <wp:positionH relativeFrom="column">
                  <wp:posOffset>-438150</wp:posOffset>
                </wp:positionH>
                <wp:positionV relativeFrom="paragraph">
                  <wp:posOffset>-457200</wp:posOffset>
                </wp:positionV>
                <wp:extent cx="0" cy="10658475"/>
                <wp:effectExtent l="0" t="0" r="3810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4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4FBB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36pt" to="-34.5pt,8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" strokecolor="#7030a0" strokeweight="1pt">
                <v:stroke dashstyle="dash"/>
              </v:line>
            </w:pict>
          </mc:Fallback>
        </mc:AlternateContent>
      </w:r>
      <w:r w:rsidR="001C2F94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火の国まつり運営</w:t>
      </w:r>
      <w:r w:rsidR="0065245C"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委員会事務局　行　</w:t>
      </w:r>
      <w:r w:rsidR="009A386D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　　　　　　　　　　　</w:t>
      </w:r>
      <w:r w:rsidR="0065245C"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</w:t>
      </w:r>
      <w:r w:rsidR="0065245C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　</w:t>
      </w:r>
      <w:r w:rsidR="0065245C" w:rsidRPr="00D90F89">
        <w:rPr>
          <w:rFonts w:ascii="HG丸ｺﾞｼｯｸM-PRO" w:eastAsia="HG丸ｺﾞｼｯｸM-PRO" w:hAnsi="HG丸ｺﾞｼｯｸM-PRO" w:hint="eastAsia"/>
          <w:sz w:val="16"/>
          <w:szCs w:val="16"/>
        </w:rPr>
        <w:t>※この用紙は返却しませんのでコピー等を保管してください。</w:t>
      </w:r>
      <w:r w:rsidR="0065245C"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　</w:t>
      </w:r>
      <w:r w:rsidR="0065245C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　　　　　　　　　　　　　　　　</w:t>
      </w:r>
    </w:p>
    <w:p w14:paraId="3CF7150E" w14:textId="2A0EC048" w:rsidR="003D59C1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/>
          <w:kern w:val="0"/>
          <w:sz w:val="18"/>
          <w:szCs w:val="18"/>
        </w:rPr>
      </w:pP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FAX</w:t>
      </w:r>
      <w:r w:rsidR="003D59C1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：</w:t>
      </w: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096-3</w:t>
      </w:r>
      <w:r w:rsidR="00A729F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2</w:t>
      </w: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3-</w:t>
      </w:r>
      <w:r w:rsidR="00A729F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9262</w:t>
      </w: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 </w:t>
      </w:r>
      <w:r w:rsidR="003D59C1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　</w:t>
      </w: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 xml:space="preserve"> </w:t>
      </w:r>
    </w:p>
    <w:p w14:paraId="6A984908" w14:textId="06D8E7DF" w:rsidR="0065245C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/>
          <w:kern w:val="0"/>
          <w:sz w:val="18"/>
          <w:szCs w:val="18"/>
        </w:rPr>
      </w:pPr>
      <w:r w:rsidRPr="00170E98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E-mail</w:t>
      </w:r>
      <w:r w:rsidR="003D59C1" w:rsidRPr="009A386D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：</w:t>
      </w:r>
      <w:hyperlink r:id="rId8" w:history="1">
        <w:r w:rsidR="009A386D" w:rsidRPr="009A386D">
          <w:rPr>
            <w:rStyle w:val="a8"/>
            <w:rFonts w:ascii="HG丸ｺﾞｼｯｸM-PRO" w:eastAsia="HG丸ｺﾞｼｯｸM-PRO" w:hAnsi="Century" w:cs="HGｺﾞｼｯｸE" w:hint="eastAsia"/>
            <w:color w:val="000000" w:themeColor="text1"/>
            <w:kern w:val="0"/>
            <w:sz w:val="18"/>
            <w:szCs w:val="18"/>
            <w:u w:val="none"/>
          </w:rPr>
          <w:t>eventsuishin@city.kumamoto.lg.jp</w:t>
        </w:r>
      </w:hyperlink>
    </w:p>
    <w:p w14:paraId="1D543330" w14:textId="2C592AEE" w:rsidR="009A386D" w:rsidRDefault="009A386D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締め切り：令和</w:t>
      </w:r>
      <w:r w:rsidR="002D3D17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８</w:t>
      </w:r>
      <w:r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年（２０２</w:t>
      </w:r>
      <w:r w:rsidR="002D3D17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６</w:t>
      </w:r>
      <w:r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年）６月</w:t>
      </w:r>
      <w:r w:rsidR="002D3D17"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５</w:t>
      </w:r>
      <w:r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日（金）１７時まで</w:t>
      </w:r>
    </w:p>
    <w:p w14:paraId="7F61A8AC" w14:textId="06D58954" w:rsidR="00DB0575" w:rsidRPr="009A386D" w:rsidRDefault="00DB0575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Century" w:cs="HGｺﾞｼｯｸE" w:hint="eastAsia"/>
          <w:color w:val="000000"/>
          <w:kern w:val="0"/>
          <w:sz w:val="18"/>
          <w:szCs w:val="18"/>
        </w:rPr>
        <w:t>※太枠内をご記入ください。</w:t>
      </w:r>
    </w:p>
    <w:p w14:paraId="2172B9A6" w14:textId="77777777" w:rsidR="0065245C" w:rsidRPr="007F06AA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/>
          <w:kern w:val="0"/>
          <w:szCs w:val="21"/>
        </w:rPr>
      </w:pPr>
    </w:p>
    <w:p w14:paraId="0EF3F292" w14:textId="77777777" w:rsidR="002D3D17" w:rsidRDefault="003D59C1" w:rsidP="0065245C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HGｺﾞｼｯｸE"/>
          <w:b/>
          <w:bCs/>
          <w:color w:val="000000" w:themeColor="text1"/>
          <w:kern w:val="0"/>
          <w:sz w:val="28"/>
          <w:szCs w:val="28"/>
        </w:rPr>
      </w:pPr>
      <w:r w:rsidRPr="00143EDF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『</w:t>
      </w:r>
      <w:r w:rsidR="002D3D17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 xml:space="preserve">熊本地震１０年　</w:t>
      </w:r>
      <w:r w:rsidR="001C2F94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第４</w:t>
      </w:r>
      <w:r w:rsidR="0016015B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９</w:t>
      </w:r>
      <w:r w:rsidR="001C2F94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回火の国まつり</w:t>
      </w:r>
      <w:r w:rsidR="008E6471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 xml:space="preserve">　</w:t>
      </w:r>
      <w:r w:rsidR="001C2F94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おてもやん総おどり</w:t>
      </w:r>
      <w:r w:rsidRPr="00143EDF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』</w:t>
      </w:r>
    </w:p>
    <w:p w14:paraId="093CE778" w14:textId="2B7CDA99" w:rsidR="0065245C" w:rsidRDefault="0065245C" w:rsidP="006137BE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HGｺﾞｼｯｸE"/>
          <w:b/>
          <w:bCs/>
          <w:color w:val="000000" w:themeColor="text1"/>
          <w:kern w:val="0"/>
          <w:sz w:val="28"/>
          <w:szCs w:val="28"/>
        </w:rPr>
      </w:pPr>
      <w:r w:rsidRPr="00143EDF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ボランティア</w:t>
      </w:r>
      <w:r w:rsidR="008A09F1" w:rsidRPr="00143EDF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143EDF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申込書</w:t>
      </w:r>
    </w:p>
    <w:p w14:paraId="39DCACBE" w14:textId="77777777" w:rsidR="006137BE" w:rsidRPr="006137BE" w:rsidRDefault="006137BE" w:rsidP="006137BE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HGｺﾞｼｯｸE"/>
          <w:b/>
          <w:bCs/>
          <w:color w:val="000000" w:themeColor="text1"/>
          <w:kern w:val="0"/>
          <w:sz w:val="28"/>
          <w:szCs w:val="28"/>
        </w:rPr>
      </w:pPr>
    </w:p>
    <w:p w14:paraId="50710D30" w14:textId="1FFB7CE2" w:rsidR="009A386D" w:rsidRPr="003D59C1" w:rsidRDefault="0065245C" w:rsidP="0065245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E"/>
          <w:kern w:val="0"/>
          <w:sz w:val="18"/>
          <w:szCs w:val="18"/>
        </w:rPr>
      </w:pPr>
      <w:r w:rsidRPr="003D59C1">
        <w:rPr>
          <w:rFonts w:ascii="HG丸ｺﾞｼｯｸM-PRO" w:eastAsia="HG丸ｺﾞｼｯｸM-PRO" w:hAnsi="HG丸ｺﾞｼｯｸM-PRO" w:cs="HGｺﾞｼｯｸE" w:hint="eastAsia"/>
          <w:kern w:val="0"/>
          <w:sz w:val="18"/>
          <w:szCs w:val="18"/>
        </w:rPr>
        <w:t>ボランティア募集</w:t>
      </w:r>
      <w:r w:rsidR="003C0375">
        <w:rPr>
          <w:rFonts w:ascii="HG丸ｺﾞｼｯｸM-PRO" w:eastAsia="HG丸ｺﾞｼｯｸM-PRO" w:hAnsi="HG丸ｺﾞｼｯｸM-PRO" w:cs="HGｺﾞｼｯｸE" w:hint="eastAsia"/>
          <w:kern w:val="0"/>
          <w:sz w:val="18"/>
          <w:szCs w:val="18"/>
        </w:rPr>
        <w:t>要項に記載の</w:t>
      </w:r>
      <w:r w:rsidRPr="003D59C1">
        <w:rPr>
          <w:rFonts w:ascii="HG丸ｺﾞｼｯｸM-PRO" w:eastAsia="HG丸ｺﾞｼｯｸM-PRO" w:hAnsi="HG丸ｺﾞｼｯｸM-PRO" w:cs="HGｺﾞｼｯｸE" w:hint="eastAsia"/>
          <w:kern w:val="0"/>
          <w:sz w:val="18"/>
          <w:szCs w:val="18"/>
        </w:rPr>
        <w:t>「注意事項」と「個人情報の取扱い」について同意のうえ申し込みます。</w:t>
      </w:r>
    </w:p>
    <w:p w14:paraId="1357B88B" w14:textId="6239DA6C" w:rsidR="0065245C" w:rsidRPr="008F6761" w:rsidRDefault="009A386D" w:rsidP="0065245C">
      <w:pPr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 w:cs="HGｺﾞｼｯｸE"/>
          <w:color w:val="000000"/>
          <w:kern w:val="0"/>
          <w:szCs w:val="21"/>
        </w:rPr>
      </w:pPr>
      <w:r w:rsidRPr="009A386D">
        <w:rPr>
          <w:rFonts w:ascii="HG丸ｺﾞｼｯｸM-PRO" w:eastAsia="HG丸ｺﾞｼｯｸM-PRO" w:hAnsi="Century" w:cs="HGｺﾞｼｯｸE" w:hint="eastAsia"/>
          <w:color w:val="000000"/>
          <w:kern w:val="0"/>
          <w:szCs w:val="21"/>
        </w:rPr>
        <w:t>令和</w:t>
      </w:r>
      <w:r w:rsidR="0016015B">
        <w:rPr>
          <w:rFonts w:ascii="HG丸ｺﾞｼｯｸM-PRO" w:eastAsia="HG丸ｺﾞｼｯｸM-PRO" w:hAnsi="Century" w:cs="HGｺﾞｼｯｸE" w:hint="eastAsia"/>
          <w:color w:val="000000"/>
          <w:kern w:val="0"/>
          <w:szCs w:val="21"/>
        </w:rPr>
        <w:t>８</w:t>
      </w:r>
      <w:r w:rsidRPr="009A386D">
        <w:rPr>
          <w:rFonts w:ascii="HG丸ｺﾞｼｯｸM-PRO" w:eastAsia="HG丸ｺﾞｼｯｸM-PRO" w:hAnsi="Century" w:cs="HGｺﾞｼｯｸE" w:hint="eastAsia"/>
          <w:color w:val="000000"/>
          <w:kern w:val="0"/>
          <w:szCs w:val="21"/>
        </w:rPr>
        <w:t>年（２０２</w:t>
      </w:r>
      <w:r w:rsidR="0016015B">
        <w:rPr>
          <w:rFonts w:ascii="HG丸ｺﾞｼｯｸM-PRO" w:eastAsia="HG丸ｺﾞｼｯｸM-PRO" w:hAnsi="Century" w:cs="HGｺﾞｼｯｸE" w:hint="eastAsia"/>
          <w:color w:val="000000"/>
          <w:kern w:val="0"/>
          <w:szCs w:val="21"/>
        </w:rPr>
        <w:t>６</w:t>
      </w:r>
      <w:r w:rsidRPr="009A386D">
        <w:rPr>
          <w:rFonts w:ascii="HG丸ｺﾞｼｯｸM-PRO" w:eastAsia="HG丸ｺﾞｼｯｸM-PRO" w:hAnsi="Century" w:cs="HGｺﾞｼｯｸE" w:hint="eastAsia"/>
          <w:color w:val="000000"/>
          <w:kern w:val="0"/>
          <w:szCs w:val="21"/>
        </w:rPr>
        <w:t>年）</w:t>
      </w:r>
      <w:r w:rsidR="0065245C" w:rsidRPr="009A386D">
        <w:rPr>
          <w:rFonts w:ascii="HG丸ｺﾞｼｯｸM-PRO" w:eastAsia="HG丸ｺﾞｼｯｸM-PRO" w:hAnsi="HG丸ｺﾞｼｯｸM-PRO" w:cs="HGｺﾞｼｯｸE" w:hint="eastAsia"/>
          <w:kern w:val="0"/>
          <w:sz w:val="24"/>
          <w:szCs w:val="24"/>
        </w:rPr>
        <w:t xml:space="preserve">　</w:t>
      </w:r>
      <w:r w:rsidR="0065245C" w:rsidRPr="008F6761">
        <w:rPr>
          <w:rFonts w:ascii="HG丸ｺﾞｼｯｸM-PRO" w:eastAsia="HG丸ｺﾞｼｯｸM-PRO" w:hAnsi="HG丸ｺﾞｼｯｸM-PRO" w:cs="HGｺﾞｼｯｸE" w:hint="eastAsia"/>
          <w:color w:val="000000"/>
          <w:kern w:val="0"/>
          <w:szCs w:val="21"/>
        </w:rPr>
        <w:t xml:space="preserve">　月　　日</w:t>
      </w:r>
    </w:p>
    <w:tbl>
      <w:tblPr>
        <w:tblStyle w:val="a3"/>
        <w:tblW w:w="10754" w:type="dxa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842"/>
        <w:gridCol w:w="851"/>
        <w:gridCol w:w="1540"/>
        <w:gridCol w:w="3152"/>
      </w:tblGrid>
      <w:tr w:rsidR="0065245C" w:rsidRPr="0084283C" w14:paraId="47CC3786" w14:textId="77777777" w:rsidTr="001C2F94">
        <w:trPr>
          <w:trHeight w:val="384"/>
        </w:trPr>
        <w:tc>
          <w:tcPr>
            <w:tcW w:w="20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74F5CFA" w14:textId="77777777" w:rsidR="0065245C" w:rsidRPr="00143EDF" w:rsidRDefault="0065245C" w:rsidP="00127C54">
            <w:pPr>
              <w:ind w:firstLineChars="300" w:firstLine="630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  <w:p w14:paraId="2AAEB5CE" w14:textId="77777777" w:rsidR="0065245C" w:rsidRPr="00143EDF" w:rsidRDefault="0065245C" w:rsidP="00127C54">
            <w:pPr>
              <w:ind w:firstLineChars="300" w:firstLine="632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1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申込区分</w:t>
            </w:r>
          </w:p>
          <w:p w14:paraId="0B816CE7" w14:textId="068A77C5" w:rsidR="0065245C" w:rsidRPr="00143EDF" w:rsidRDefault="0065245C" w:rsidP="006D5DE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○をつけてください</w:t>
            </w:r>
            <w:r w:rsidR="006D5DE4"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⇒</w:t>
            </w: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F3B9991" w14:textId="4682E2BE" w:rsidR="0065245C" w:rsidRPr="00143EDF" w:rsidRDefault="0065245C" w:rsidP="00127C5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① </w:t>
            </w:r>
            <w:r w:rsidR="00DF42B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個人</w:t>
            </w:r>
          </w:p>
          <w:p w14:paraId="2C7F4859" w14:textId="195F2AD4" w:rsidR="0065245C" w:rsidRPr="00143EDF" w:rsidRDefault="0065245C" w:rsidP="00127C5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② </w:t>
            </w:r>
            <w:r w:rsidR="00DF42B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グループ</w:t>
            </w:r>
          </w:p>
          <w:p w14:paraId="2C2C78C5" w14:textId="77777777" w:rsidR="00786FAC" w:rsidRDefault="00786FAC" w:rsidP="00127C5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77021F53" w14:textId="07C997EA" w:rsidR="0065245C" w:rsidRPr="00143EDF" w:rsidRDefault="0065245C" w:rsidP="00786FAC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（</w:t>
            </w:r>
            <w:r w:rsidR="00817B66"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計　　　人</w:t>
            </w:r>
            <w:r w:rsidR="00817B66"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5E2FAA9" w14:textId="77777777" w:rsidR="008E6471" w:rsidRDefault="008E6471" w:rsidP="00CA193F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</w:p>
          <w:p w14:paraId="68123563" w14:textId="49E3FEAF" w:rsidR="00CA193F" w:rsidRPr="00817B66" w:rsidRDefault="007F403A" w:rsidP="00CA193F">
            <w:pPr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グループ</w:t>
            </w:r>
            <w:r w:rsidRPr="007F403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（</w:t>
            </w:r>
            <w:r w:rsidR="001C2F94" w:rsidRPr="007F403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団体</w:t>
            </w:r>
            <w:r w:rsidRPr="007F403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）</w:t>
            </w:r>
            <w:r w:rsidR="00CA193F"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名</w:t>
            </w:r>
          </w:p>
          <w:p w14:paraId="0364CFEB" w14:textId="77777777" w:rsidR="00C179DE" w:rsidRDefault="00C179DE" w:rsidP="00C179DE">
            <w:pPr>
              <w:spacing w:line="120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73978132" w14:textId="77777777" w:rsidR="008E6471" w:rsidRPr="008E6471" w:rsidRDefault="0065245C" w:rsidP="008E6471">
            <w:pPr>
              <w:spacing w:line="240" w:lineRule="exact"/>
              <w:ind w:left="140" w:hangingChars="100" w:hanging="140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C179DE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※</w:t>
            </w:r>
            <w:r w:rsidR="008E6471" w:rsidRPr="008E6471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名称の中にスペース(空白)がある場合は空白部分に _ をつけてください。</w:t>
            </w:r>
          </w:p>
          <w:p w14:paraId="179F0323" w14:textId="0CAA36BC" w:rsidR="0065245C" w:rsidRPr="00C179DE" w:rsidRDefault="008E6471" w:rsidP="008E6471">
            <w:pPr>
              <w:spacing w:line="240" w:lineRule="exact"/>
              <w:ind w:leftChars="66" w:left="139" w:firstLineChars="26" w:firstLine="36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8E6471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_　は</w:t>
            </w:r>
            <w:r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ホームページ</w:t>
            </w:r>
            <w:r w:rsidRPr="008E6471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などには記載しません。</w:t>
            </w:r>
          </w:p>
        </w:tc>
        <w:tc>
          <w:tcPr>
            <w:tcW w:w="3152" w:type="dxa"/>
            <w:tcBorders>
              <w:top w:val="single" w:sz="18" w:space="0" w:color="auto"/>
              <w:right w:val="single" w:sz="18" w:space="0" w:color="auto"/>
            </w:tcBorders>
          </w:tcPr>
          <w:p w14:paraId="4A4803F2" w14:textId="77777777" w:rsidR="0065245C" w:rsidRPr="00CC5058" w:rsidRDefault="0065245C" w:rsidP="00CC5058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CC50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ふりがな</w:t>
            </w:r>
          </w:p>
        </w:tc>
      </w:tr>
      <w:tr w:rsidR="0065245C" w:rsidRPr="0084283C" w14:paraId="20D56F55" w14:textId="77777777" w:rsidTr="009A386D">
        <w:trPr>
          <w:trHeight w:val="822"/>
        </w:trPr>
        <w:tc>
          <w:tcPr>
            <w:tcW w:w="2093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07AFD01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48C35E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3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7BA2E0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52" w:type="dxa"/>
            <w:tcBorders>
              <w:bottom w:val="single" w:sz="12" w:space="0" w:color="auto"/>
              <w:right w:val="single" w:sz="18" w:space="0" w:color="auto"/>
            </w:tcBorders>
          </w:tcPr>
          <w:p w14:paraId="6D24336B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6E06A5" w:rsidRPr="0084283C" w14:paraId="5BD22CE0" w14:textId="77777777" w:rsidTr="00492740">
        <w:trPr>
          <w:trHeight w:val="41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371CD33E" w14:textId="31340DFE" w:rsidR="00A729F8" w:rsidRPr="00492740" w:rsidRDefault="00492740" w:rsidP="004927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グルー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団体）</w:t>
            </w:r>
            <w:r w:rsidRPr="00817B6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代表者・個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1D8CF25" w14:textId="77777777" w:rsidR="00A729F8" w:rsidRPr="00817B66" w:rsidRDefault="00A729F8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658F8F5D" w14:textId="77777777" w:rsidR="00A729F8" w:rsidRPr="00CC5058" w:rsidRDefault="00A729F8" w:rsidP="00CC5058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CC50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7BC338" w14:textId="77777777" w:rsidR="00A729F8" w:rsidRPr="00817B66" w:rsidRDefault="00A729F8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生年月日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9FD0C6A" w14:textId="3C64E64A" w:rsidR="00A729F8" w:rsidRPr="0084283C" w:rsidRDefault="00A729F8" w:rsidP="00401C18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S・H　　年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</w:t>
            </w: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日</w:t>
            </w:r>
          </w:p>
        </w:tc>
      </w:tr>
      <w:tr w:rsidR="006E06A5" w:rsidRPr="0084283C" w14:paraId="021F370B" w14:textId="77777777" w:rsidTr="001C2F94">
        <w:trPr>
          <w:trHeight w:val="48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29107C92" w14:textId="77777777" w:rsidR="00A729F8" w:rsidRPr="0084283C" w:rsidRDefault="00A729F8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87B5CB" w14:textId="77777777" w:rsidR="00A729F8" w:rsidRPr="0084283C" w:rsidRDefault="00A729F8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095614E6" w14:textId="77777777" w:rsidR="00A729F8" w:rsidRPr="0084283C" w:rsidRDefault="00A729F8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14:paraId="466C819D" w14:textId="77777777" w:rsidR="00A729F8" w:rsidRPr="0084283C" w:rsidRDefault="00A729F8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52" w:type="dxa"/>
            <w:vMerge/>
            <w:tcBorders>
              <w:right w:val="single" w:sz="18" w:space="0" w:color="auto"/>
            </w:tcBorders>
          </w:tcPr>
          <w:p w14:paraId="4BB53781" w14:textId="77777777" w:rsidR="00A729F8" w:rsidRPr="0084283C" w:rsidRDefault="00A729F8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6E06A5" w:rsidRPr="0084283C" w14:paraId="59542BC6" w14:textId="77777777" w:rsidTr="00492740">
        <w:trPr>
          <w:trHeight w:val="41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28F590C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57CFBE" w14:textId="77777777" w:rsidR="0065245C" w:rsidRPr="0084283C" w:rsidRDefault="0065245C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14:paraId="53C98735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7821E607" w14:textId="4782937A" w:rsidR="00492740" w:rsidRDefault="0065245C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年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 xml:space="preserve">　</w:t>
            </w: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齢</w:t>
            </w:r>
          </w:p>
          <w:p w14:paraId="7554D09F" w14:textId="48EBFD6E" w:rsidR="0065245C" w:rsidRPr="00817B66" w:rsidRDefault="009A386D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9A386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（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令和</w:t>
            </w:r>
            <w:r w:rsidR="0016015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８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年</w:t>
            </w:r>
            <w:r w:rsidRPr="009A386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８月</w:t>
            </w:r>
            <w:r w:rsidR="0016015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１</w:t>
            </w:r>
            <w:r w:rsidRPr="009A386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日</w:t>
            </w:r>
            <w:r w:rsidR="00DF42B4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現在</w:t>
            </w:r>
            <w:r w:rsidRPr="009A386D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21"/>
              </w:rPr>
              <w:t>）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14:paraId="51D451D5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歳</w:t>
            </w:r>
          </w:p>
        </w:tc>
      </w:tr>
      <w:tr w:rsidR="0065245C" w:rsidRPr="0084283C" w14:paraId="6CE518E4" w14:textId="77777777" w:rsidTr="006137BE">
        <w:trPr>
          <w:trHeight w:val="935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D202B24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930542" w14:textId="061540B6" w:rsidR="0065245C" w:rsidRPr="00817B66" w:rsidRDefault="0065245C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住所</w:t>
            </w:r>
          </w:p>
        </w:tc>
        <w:tc>
          <w:tcPr>
            <w:tcW w:w="8661" w:type="dxa"/>
            <w:gridSpan w:val="5"/>
            <w:tcBorders>
              <w:right w:val="single" w:sz="18" w:space="0" w:color="auto"/>
            </w:tcBorders>
          </w:tcPr>
          <w:p w14:paraId="573D7CAF" w14:textId="78D005DE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〒　　-</w:t>
            </w:r>
          </w:p>
        </w:tc>
      </w:tr>
      <w:tr w:rsidR="0065245C" w:rsidRPr="0084283C" w14:paraId="727FF5B2" w14:textId="77777777" w:rsidTr="006137BE">
        <w:trPr>
          <w:trHeight w:val="707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2BF8E26F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600EF78" w14:textId="77777777" w:rsidR="00732DCC" w:rsidRDefault="00732DCC" w:rsidP="006137BE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1FA5C1CE" w14:textId="2E16F448" w:rsidR="0065245C" w:rsidRPr="00817B66" w:rsidRDefault="0065245C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817B66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4"/>
              </w:rPr>
              <w:t>連絡先</w:t>
            </w:r>
          </w:p>
          <w:p w14:paraId="41A64034" w14:textId="77777777" w:rsidR="00992491" w:rsidRDefault="00992491" w:rsidP="00992491">
            <w:pPr>
              <w:spacing w:line="120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76E3D306" w14:textId="42BA94C1" w:rsidR="00732DCC" w:rsidRPr="00987944" w:rsidRDefault="00987944" w:rsidP="001C2F94">
            <w:pPr>
              <w:spacing w:line="240" w:lineRule="exact"/>
              <w:ind w:leftChars="-51" w:left="-107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98794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※必ず</w:t>
            </w:r>
            <w:r w:rsidR="001C2F9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ご</w:t>
            </w:r>
            <w:r w:rsidRPr="0098794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記入ください</w:t>
            </w:r>
          </w:p>
        </w:tc>
        <w:tc>
          <w:tcPr>
            <w:tcW w:w="3969" w:type="dxa"/>
            <w:gridSpan w:val="3"/>
          </w:tcPr>
          <w:p w14:paraId="1D23757B" w14:textId="34672478" w:rsidR="00B74043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</w:t>
            </w:r>
          </w:p>
        </w:tc>
        <w:tc>
          <w:tcPr>
            <w:tcW w:w="4692" w:type="dxa"/>
            <w:gridSpan w:val="2"/>
            <w:tcBorders>
              <w:right w:val="single" w:sz="18" w:space="0" w:color="auto"/>
            </w:tcBorders>
          </w:tcPr>
          <w:p w14:paraId="745EC387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携帯電話</w:t>
            </w:r>
          </w:p>
        </w:tc>
      </w:tr>
      <w:tr w:rsidR="0065245C" w:rsidRPr="0084283C" w14:paraId="09190FD9" w14:textId="77777777" w:rsidTr="00401C18">
        <w:trPr>
          <w:trHeight w:val="852"/>
        </w:trPr>
        <w:tc>
          <w:tcPr>
            <w:tcW w:w="959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32019DFC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03168AD1" w14:textId="77777777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8661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14:paraId="12D8253B" w14:textId="3ACC6C3D" w:rsidR="0065245C" w:rsidRPr="0084283C" w:rsidRDefault="0065245C" w:rsidP="00127C54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4283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mail</w:t>
            </w:r>
            <w:r w:rsidR="001C2F94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無い場合はFax番号）</w:t>
            </w:r>
          </w:p>
        </w:tc>
      </w:tr>
      <w:tr w:rsidR="00401C18" w:rsidRPr="0084283C" w14:paraId="70D8C79E" w14:textId="77777777" w:rsidTr="00401C18">
        <w:trPr>
          <w:trHeight w:val="768"/>
        </w:trPr>
        <w:tc>
          <w:tcPr>
            <w:tcW w:w="33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279A4F" w14:textId="77777777" w:rsidR="00401C18" w:rsidRDefault="00401C18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ボランティア活動証明発行</w:t>
            </w:r>
          </w:p>
          <w:p w14:paraId="6E3D89C4" w14:textId="77777777" w:rsidR="00401C18" w:rsidRDefault="00401C18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○をつけてください⇒）</w:t>
            </w:r>
          </w:p>
          <w:p w14:paraId="0D47F8FC" w14:textId="77777777" w:rsidR="00720F3B" w:rsidRDefault="00A54F45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※グループ（団体）の方は裏面にご記入</w:t>
            </w:r>
          </w:p>
          <w:p w14:paraId="18FB8789" w14:textId="0A44D264" w:rsidR="00A54F45" w:rsidRPr="00143EDF" w:rsidRDefault="00A54F45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ください</w:t>
            </w:r>
          </w:p>
        </w:tc>
        <w:tc>
          <w:tcPr>
            <w:tcW w:w="7385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B58C2" w14:textId="7B935CCB" w:rsidR="00401C18" w:rsidRDefault="00401C18" w:rsidP="00401C1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希望する　　・　　希望しない</w:t>
            </w:r>
          </w:p>
        </w:tc>
      </w:tr>
      <w:tr w:rsidR="002E0ADF" w:rsidRPr="0084283C" w14:paraId="69F0DE95" w14:textId="77777777" w:rsidTr="00401C18">
        <w:trPr>
          <w:trHeight w:val="768"/>
        </w:trPr>
        <w:tc>
          <w:tcPr>
            <w:tcW w:w="33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031" w14:textId="69C1074D" w:rsidR="002E0ADF" w:rsidRPr="00143EDF" w:rsidRDefault="002E0ADF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143ED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参加するボランティアの</w:t>
            </w:r>
            <w:r w:rsidR="009A386D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内容</w:t>
            </w:r>
          </w:p>
        </w:tc>
        <w:tc>
          <w:tcPr>
            <w:tcW w:w="738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3EC" w14:textId="77777777" w:rsidR="00072CC0" w:rsidRDefault="009A386D" w:rsidP="002E0ADF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おてもやん総おどり　会場沿道観客誘導</w:t>
            </w:r>
            <w:r w:rsidR="00A54F4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および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雑踏整理、おどり団体への</w:t>
            </w:r>
          </w:p>
          <w:p w14:paraId="2DEFF759" w14:textId="70444DF0" w:rsidR="002E0ADF" w:rsidRPr="00143EDF" w:rsidRDefault="009A386D" w:rsidP="002E0ADF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給水</w:t>
            </w:r>
            <w:r w:rsidR="00A54F4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および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給食配付等</w:t>
            </w:r>
          </w:p>
        </w:tc>
      </w:tr>
      <w:tr w:rsidR="009A386D" w:rsidRPr="0084283C" w14:paraId="30FE131C" w14:textId="77777777" w:rsidTr="00401C18">
        <w:trPr>
          <w:trHeight w:val="103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0DB08" w14:textId="28E01D87" w:rsidR="009A386D" w:rsidRPr="00143EDF" w:rsidRDefault="009A386D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20"/>
                <w:szCs w:val="20"/>
              </w:rPr>
              <w:t>ボランティア活動日時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8AD53" w14:textId="39818DC6" w:rsidR="00492740" w:rsidRPr="00143EDF" w:rsidRDefault="009A386D" w:rsidP="009A386D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令和</w:t>
            </w:r>
            <w:r w:rsidR="0016015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年（２０２</w:t>
            </w:r>
            <w:r w:rsidR="0016015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年）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８月</w:t>
            </w:r>
            <w:r w:rsidR="0016015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１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日（土）１８</w:t>
            </w:r>
            <w:r w:rsidR="001516B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：００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～２１</w:t>
            </w:r>
            <w:r w:rsidR="001516B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：</w:t>
            </w:r>
            <w:r w:rsidR="00181B8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００</w:t>
            </w:r>
            <w:r w:rsidR="0049274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（予定）</w:t>
            </w:r>
          </w:p>
        </w:tc>
      </w:tr>
    </w:tbl>
    <w:p w14:paraId="5B4F1703" w14:textId="67B0EBE8" w:rsidR="0065245C" w:rsidRPr="00DB0575" w:rsidRDefault="0065245C" w:rsidP="00DB0575">
      <w:pPr>
        <w:ind w:firstLineChars="315" w:firstLine="56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DB057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="00A54F4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グループ（</w:t>
      </w:r>
      <w:r w:rsidRPr="00DB057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団体</w:t>
      </w:r>
      <w:r w:rsidR="00A54F4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）</w:t>
      </w:r>
      <w:r w:rsidRPr="00DB057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の申し込みをご希望される場合は、</w:t>
      </w:r>
      <w:r w:rsidR="00B74043" w:rsidRPr="00DB057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裏面の</w:t>
      </w:r>
      <w:r w:rsidRPr="00DB057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参加メンバーをご記入の上、あわせてご提出ください。</w:t>
      </w:r>
    </w:p>
    <w:p w14:paraId="72D38AC5" w14:textId="1569F811" w:rsidR="00614F96" w:rsidRDefault="00C0115A" w:rsidP="00C0115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【お問合せ】</w:t>
      </w:r>
      <w:hyperlink r:id="rId9" w:history="1">
        <w:r w:rsidR="00614F96" w:rsidRPr="00614F96">
          <w:rPr>
            <w:rStyle w:val="a8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</w:rPr>
          <w:t>TEL:</w:t>
        </w:r>
        <w:r w:rsidR="00614F96" w:rsidRPr="00614F96">
          <w:rPr>
            <w:rStyle w:val="a8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</w:rPr>
          <w:t>096-328-2948</w:t>
        </w:r>
      </w:hyperlink>
      <w:r w:rsidR="00614F96" w:rsidRPr="00614F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14F96">
        <w:rPr>
          <w:rFonts w:ascii="HG丸ｺﾞｼｯｸM-PRO" w:eastAsia="HG丸ｺﾞｼｯｸM-PRO" w:hAnsi="HG丸ｺﾞｼｯｸM-PRO"/>
          <w:w w:val="90"/>
          <w:szCs w:val="21"/>
        </w:rPr>
        <w:t>M</w:t>
      </w:r>
      <w:r w:rsidR="00614F96">
        <w:rPr>
          <w:rFonts w:ascii="HG丸ｺﾞｼｯｸM-PRO" w:eastAsia="HG丸ｺﾞｼｯｸM-PRO" w:hAnsi="HG丸ｺﾞｼｯｸM-PRO" w:hint="eastAsia"/>
          <w:w w:val="90"/>
          <w:szCs w:val="21"/>
        </w:rPr>
        <w:t>ail:</w:t>
      </w:r>
      <w:r w:rsidR="00614F96" w:rsidRPr="009A386D">
        <w:t xml:space="preserve"> </w:t>
      </w:r>
      <w:r w:rsidR="00614F96" w:rsidRPr="009A386D">
        <w:rPr>
          <w:rFonts w:ascii="HG丸ｺﾞｼｯｸM-PRO" w:eastAsia="HG丸ｺﾞｼｯｸM-PRO" w:hAnsi="HG丸ｺﾞｼｯｸM-PRO"/>
          <w:w w:val="90"/>
          <w:szCs w:val="21"/>
        </w:rPr>
        <w:t>eventsuishin@city.kumamoto.lg.jp</w:t>
      </w:r>
    </w:p>
    <w:p w14:paraId="3A57EDE0" w14:textId="2EA18CE7" w:rsidR="009A386D" w:rsidRPr="00614F96" w:rsidRDefault="009A386D" w:rsidP="00614F96">
      <w:pPr>
        <w:ind w:leftChars="540" w:left="1134"/>
        <w:rPr>
          <w:rFonts w:ascii="HG丸ｺﾞｼｯｸM-PRO" w:eastAsia="HG丸ｺﾞｼｯｸM-PRO" w:hAnsi="HG丸ｺﾞｼｯｸM-PRO"/>
          <w:w w:val="90"/>
          <w:szCs w:val="21"/>
        </w:rPr>
      </w:pPr>
      <w:r>
        <w:rPr>
          <w:rFonts w:ascii="HG丸ｺﾞｼｯｸM-PRO" w:eastAsia="HG丸ｺﾞｼｯｸM-PRO" w:hAnsi="HG丸ｺﾞｼｯｸM-PRO" w:hint="eastAsia"/>
          <w:w w:val="90"/>
          <w:szCs w:val="21"/>
        </w:rPr>
        <w:t>火の国まつり運営</w:t>
      </w:r>
      <w:r w:rsidR="00C0115A" w:rsidRPr="00B336A2">
        <w:rPr>
          <w:rFonts w:ascii="HG丸ｺﾞｼｯｸM-PRO" w:eastAsia="HG丸ｺﾞｼｯｸM-PRO" w:hAnsi="HG丸ｺﾞｼｯｸM-PRO" w:hint="eastAsia"/>
          <w:w w:val="90"/>
          <w:szCs w:val="21"/>
        </w:rPr>
        <w:t>委員会事務局</w:t>
      </w:r>
      <w:r w:rsidR="00C0115A" w:rsidRPr="00B336A2">
        <w:rPr>
          <w:rFonts w:ascii="HG丸ｺﾞｼｯｸM-PRO" w:eastAsia="HG丸ｺﾞｼｯｸM-PRO" w:hAnsi="HG丸ｺﾞｼｯｸM-PRO" w:hint="eastAsia"/>
          <w:w w:val="80"/>
          <w:szCs w:val="21"/>
        </w:rPr>
        <w:t>（熊本市イベント推進課内）</w:t>
      </w:r>
      <w:r w:rsidR="00C0115A" w:rsidRPr="00B336A2">
        <w:rPr>
          <w:rFonts w:ascii="HG丸ｺﾞｼｯｸM-PRO" w:eastAsia="HG丸ｺﾞｼｯｸM-PRO" w:hAnsi="HG丸ｺﾞｼｯｸM-PRO" w:hint="eastAsia"/>
          <w:w w:val="90"/>
          <w:szCs w:val="21"/>
        </w:rPr>
        <w:t>平日8：30～17：00</w:t>
      </w:r>
    </w:p>
    <w:p w14:paraId="701CE873" w14:textId="5E6CF505" w:rsidR="00FA671B" w:rsidRDefault="00FA671B" w:rsidP="0065245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17B19" wp14:editId="167121E8">
                <wp:simplePos x="0" y="0"/>
                <wp:positionH relativeFrom="column">
                  <wp:posOffset>-312420</wp:posOffset>
                </wp:positionH>
                <wp:positionV relativeFrom="paragraph">
                  <wp:posOffset>145415</wp:posOffset>
                </wp:positionV>
                <wp:extent cx="7084695" cy="419100"/>
                <wp:effectExtent l="0" t="0" r="2095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6491" w14:textId="6C2EAE16" w:rsidR="00FA671B" w:rsidRPr="00FA671B" w:rsidRDefault="00FA671B" w:rsidP="001C2F9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4"/>
                                <w:highlight w:val="black"/>
                              </w:rPr>
                              <w:t xml:space="preserve"> 申</w:t>
                            </w:r>
                            <w:r w:rsidRPr="00D711AB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4"/>
                                <w:highlight w:val="black"/>
                              </w:rPr>
                              <w:t>込後の流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4"/>
                                <w:highlight w:val="black"/>
                              </w:rPr>
                              <w:t xml:space="preserve">れ </w:t>
                            </w:r>
                            <w:r w:rsidRPr="00143ED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受付 ⇒</w:t>
                            </w:r>
                            <w:r w:rsidRP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3C4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集合場所等</w:t>
                            </w:r>
                            <w:r w:rsidRP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13C4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た資料</w:t>
                            </w:r>
                            <w:r w:rsidR="00B803B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D13C4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1E732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下旬に郵送にて</w:t>
                            </w:r>
                            <w:r w:rsidRP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知らせ ⇒</w:t>
                            </w:r>
                            <w:r w:rsidRPr="00FA671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月</w:t>
                            </w:r>
                            <w:r w:rsidR="00953C3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49274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土）</w:t>
                            </w:r>
                            <w:r w:rsidR="001C2F9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</w:t>
                            </w:r>
                            <w:r w:rsidRPr="00FA671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日</w:t>
                            </w:r>
                          </w:p>
                          <w:p w14:paraId="18752DBB" w14:textId="77777777" w:rsidR="00FA671B" w:rsidRPr="00FA671B" w:rsidRDefault="00FA671B" w:rsidP="00FA67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7B19" id="正方形/長方形 2" o:spid="_x0000_s1026" style="position:absolute;left:0;text-align:left;margin-left:-24.6pt;margin-top:11.45pt;width:557.8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" filled="f" strokecolor="black [3213]">
                <v:stroke dashstyle="dash"/>
                <v:textbox>
                  <w:txbxContent>
                    <w:p w14:paraId="113F6491" w14:textId="6C2EAE16" w:rsidR="00FA671B" w:rsidRPr="00FA671B" w:rsidRDefault="00FA671B" w:rsidP="001C2F9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4"/>
                          <w:highlight w:val="black"/>
                        </w:rPr>
                        <w:t xml:space="preserve"> 申</w:t>
                      </w:r>
                      <w:r w:rsidRPr="00D711AB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4"/>
                          <w:highlight w:val="black"/>
                        </w:rPr>
                        <w:t>込後の流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4"/>
                          <w:highlight w:val="black"/>
                        </w:rPr>
                        <w:t xml:space="preserve">れ </w:t>
                      </w:r>
                      <w:r w:rsidRPr="00143EDF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申込受付 ⇒</w:t>
                      </w:r>
                      <w:r w:rsidRP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3C4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集合場所等</w:t>
                      </w:r>
                      <w:r w:rsidRP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13C4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記載した資料</w:t>
                      </w:r>
                      <w:r w:rsidR="00B803B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D13C49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1E732C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７月下旬に郵送にて</w:t>
                      </w:r>
                      <w:r w:rsidRP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お知らせ ⇒</w:t>
                      </w:r>
                      <w:r w:rsidRPr="00FA671B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８月</w:t>
                      </w:r>
                      <w:r w:rsidR="00953C3E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49274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（土）</w:t>
                      </w:r>
                      <w:r w:rsidR="001C2F9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活動</w:t>
                      </w:r>
                      <w:r w:rsidRPr="00FA671B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当日</w:t>
                      </w:r>
                    </w:p>
                    <w:p w14:paraId="18752DBB" w14:textId="77777777" w:rsidR="00FA671B" w:rsidRPr="00FA671B" w:rsidRDefault="00FA671B" w:rsidP="00FA67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D00C1" w14:textId="2B3F0C5D" w:rsidR="00FA671B" w:rsidRDefault="00FA671B" w:rsidP="0065245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73F276F" w14:textId="6C15086A" w:rsidR="0065245C" w:rsidRDefault="00FA671B" w:rsidP="00ED553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E61F3" wp14:editId="365C8A1E">
                <wp:simplePos x="0" y="0"/>
                <wp:positionH relativeFrom="column">
                  <wp:posOffset>5419725</wp:posOffset>
                </wp:positionH>
                <wp:positionV relativeFrom="paragraph">
                  <wp:posOffset>140335</wp:posOffset>
                </wp:positionV>
                <wp:extent cx="1371600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A6578" w14:textId="0175ABCE" w:rsidR="00FA671B" w:rsidRPr="00FA671B" w:rsidRDefault="00FA671B" w:rsidP="00FA67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A6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裏面につづく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61F3" id="正方形/長方形 4" o:spid="_x0000_s1027" style="position:absolute;left:0;text-align:left;margin-left:426.75pt;margin-top:11.05pt;width:108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" filled="f" stroked="f">
                <v:stroke dashstyle="dash"/>
                <v:textbox>
                  <w:txbxContent>
                    <w:p w14:paraId="4C9A6578" w14:textId="0175ABCE" w:rsidR="00FA671B" w:rsidRPr="00FA671B" w:rsidRDefault="00FA671B" w:rsidP="00FA67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A6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裏面につづく＞</w:t>
                      </w:r>
                    </w:p>
                  </w:txbxContent>
                </v:textbox>
              </v:rect>
            </w:pict>
          </mc:Fallback>
        </mc:AlternateContent>
      </w:r>
      <w:r w:rsidR="0065245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　　　　　　　　　　　　　　　　　               </w:t>
      </w:r>
    </w:p>
    <w:p w14:paraId="1628B2CC" w14:textId="77777777" w:rsidR="002731FE" w:rsidRDefault="002731FE" w:rsidP="002731FE">
      <w:pPr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40540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>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の国まつりボランティア</w:t>
      </w:r>
      <w:r w:rsidRPr="0040540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メンバー】</w:t>
      </w: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※参加</w:t>
      </w:r>
      <w:r w:rsidRPr="0040540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メンバー</w:t>
      </w: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全員の氏名を</w:t>
      </w:r>
      <w:r w:rsidRPr="0040540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ご記入ください。</w:t>
      </w: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（個人の方は記載不要です。）</w:t>
      </w:r>
    </w:p>
    <w:p w14:paraId="325FEFD0" w14:textId="77777777" w:rsidR="002731FE" w:rsidRPr="0040540E" w:rsidRDefault="002731FE" w:rsidP="002731FE">
      <w:pPr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257FBEC7" w14:textId="77777777" w:rsidR="002731FE" w:rsidRDefault="002731FE" w:rsidP="002731FE">
      <w:pPr>
        <w:ind w:firstLineChars="200" w:firstLine="482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817B66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u w:val="single"/>
        </w:rPr>
        <w:t>グループ</w:t>
      </w:r>
      <w:r w:rsidRPr="00D5248A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</w:rPr>
        <w:t>（団体）</w:t>
      </w:r>
      <w:r w:rsidRPr="00817B66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u w:val="single"/>
        </w:rPr>
        <w:t>名</w:t>
      </w:r>
      <w:r w:rsidRPr="0040540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：　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</w:t>
      </w:r>
      <w:r w:rsidRPr="0040540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 w:rsidRPr="00817B66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u w:val="single"/>
        </w:rPr>
        <w:t>代表者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：　　　　　　　　　　</w:t>
      </w:r>
    </w:p>
    <w:p w14:paraId="30C6A552" w14:textId="77777777" w:rsidR="002731FE" w:rsidRPr="0040540E" w:rsidRDefault="002731FE" w:rsidP="002731FE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742"/>
        <w:gridCol w:w="5310"/>
        <w:gridCol w:w="1345"/>
        <w:gridCol w:w="2268"/>
      </w:tblGrid>
      <w:tr w:rsidR="002731FE" w:rsidRPr="00170E98" w14:paraId="5B583A2F" w14:textId="77777777" w:rsidTr="00850D10">
        <w:trPr>
          <w:trHeight w:val="1156"/>
        </w:trPr>
        <w:tc>
          <w:tcPr>
            <w:tcW w:w="742" w:type="dxa"/>
            <w:vAlign w:val="center"/>
          </w:tcPr>
          <w:p w14:paraId="4FC10A23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170E9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№</w:t>
            </w:r>
          </w:p>
        </w:tc>
        <w:tc>
          <w:tcPr>
            <w:tcW w:w="5310" w:type="dxa"/>
            <w:vAlign w:val="center"/>
          </w:tcPr>
          <w:p w14:paraId="3BAEC844" w14:textId="77777777" w:rsidR="002731FE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170E9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ふりがな）</w:t>
            </w:r>
          </w:p>
          <w:p w14:paraId="3B45B397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170E9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1345" w:type="dxa"/>
            <w:vAlign w:val="center"/>
          </w:tcPr>
          <w:p w14:paraId="7C078E5B" w14:textId="77777777" w:rsidR="002731FE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170E9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年齢</w:t>
            </w:r>
          </w:p>
          <w:p w14:paraId="48ED257B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D90F89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活動当日</w:t>
            </w:r>
            <w:r w:rsidRPr="00D90F89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</w:tcPr>
          <w:p w14:paraId="4CC3B33A" w14:textId="77777777" w:rsidR="002731FE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ボランティア活動</w:t>
            </w:r>
          </w:p>
          <w:p w14:paraId="0ABFA638" w14:textId="77777777" w:rsidR="002731FE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証明発行希望の場合</w:t>
            </w:r>
          </w:p>
          <w:p w14:paraId="75586644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○を記入</w:t>
            </w:r>
          </w:p>
        </w:tc>
      </w:tr>
      <w:tr w:rsidR="002731FE" w:rsidRPr="00170E98" w14:paraId="14C61AAF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62BD0419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</w:t>
            </w:r>
          </w:p>
        </w:tc>
        <w:tc>
          <w:tcPr>
            <w:tcW w:w="5310" w:type="dxa"/>
            <w:vAlign w:val="center"/>
          </w:tcPr>
          <w:p w14:paraId="085329E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797BF95B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241A01D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23A8689C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0EFA632D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2</w:t>
            </w:r>
          </w:p>
        </w:tc>
        <w:tc>
          <w:tcPr>
            <w:tcW w:w="5310" w:type="dxa"/>
            <w:vAlign w:val="center"/>
          </w:tcPr>
          <w:p w14:paraId="36BB6048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D698711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646F7A01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1F56642C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0EC1DFE6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3</w:t>
            </w:r>
          </w:p>
        </w:tc>
        <w:tc>
          <w:tcPr>
            <w:tcW w:w="5310" w:type="dxa"/>
            <w:vAlign w:val="center"/>
          </w:tcPr>
          <w:p w14:paraId="3EB72903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AD233F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742DE27A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0D2E2A60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504DBD95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4</w:t>
            </w:r>
          </w:p>
        </w:tc>
        <w:tc>
          <w:tcPr>
            <w:tcW w:w="5310" w:type="dxa"/>
            <w:vAlign w:val="center"/>
          </w:tcPr>
          <w:p w14:paraId="516ECF8D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31D2692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305D7A6B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026C5869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3F1C4DA3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5</w:t>
            </w:r>
          </w:p>
        </w:tc>
        <w:tc>
          <w:tcPr>
            <w:tcW w:w="5310" w:type="dxa"/>
            <w:vAlign w:val="center"/>
          </w:tcPr>
          <w:p w14:paraId="3BDB38DD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421372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694E785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2372AD26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118878B5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6</w:t>
            </w:r>
          </w:p>
        </w:tc>
        <w:tc>
          <w:tcPr>
            <w:tcW w:w="5310" w:type="dxa"/>
            <w:vAlign w:val="center"/>
          </w:tcPr>
          <w:p w14:paraId="3B8B72F3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C5B1C9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0E42603D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0B00E039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01694BFF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7</w:t>
            </w:r>
          </w:p>
        </w:tc>
        <w:tc>
          <w:tcPr>
            <w:tcW w:w="5310" w:type="dxa"/>
            <w:vAlign w:val="center"/>
          </w:tcPr>
          <w:p w14:paraId="3F952A29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87F4D65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26C91394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781A8BED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3BA69AD0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8</w:t>
            </w:r>
          </w:p>
        </w:tc>
        <w:tc>
          <w:tcPr>
            <w:tcW w:w="5310" w:type="dxa"/>
            <w:vAlign w:val="center"/>
          </w:tcPr>
          <w:p w14:paraId="018DE892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C1FD5B2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2C55F165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20BE2553" w14:textId="77777777" w:rsidTr="00850D10">
        <w:trPr>
          <w:trHeight w:val="681"/>
        </w:trPr>
        <w:tc>
          <w:tcPr>
            <w:tcW w:w="742" w:type="dxa"/>
            <w:vAlign w:val="center"/>
          </w:tcPr>
          <w:p w14:paraId="2D76F3F1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9</w:t>
            </w:r>
          </w:p>
        </w:tc>
        <w:tc>
          <w:tcPr>
            <w:tcW w:w="5310" w:type="dxa"/>
            <w:vAlign w:val="center"/>
          </w:tcPr>
          <w:p w14:paraId="47792D4E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ECBF17D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40FC0E52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47F6B769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39AAAA35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0</w:t>
            </w:r>
          </w:p>
        </w:tc>
        <w:tc>
          <w:tcPr>
            <w:tcW w:w="5310" w:type="dxa"/>
            <w:vAlign w:val="center"/>
          </w:tcPr>
          <w:p w14:paraId="635090EA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D43CC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7D2D2523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313A5F94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5EE70F2F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1</w:t>
            </w:r>
          </w:p>
        </w:tc>
        <w:tc>
          <w:tcPr>
            <w:tcW w:w="5310" w:type="dxa"/>
            <w:vAlign w:val="center"/>
          </w:tcPr>
          <w:p w14:paraId="613E6852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235015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3681EBA8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6E40144F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2771788C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2</w:t>
            </w:r>
          </w:p>
        </w:tc>
        <w:tc>
          <w:tcPr>
            <w:tcW w:w="5310" w:type="dxa"/>
            <w:vAlign w:val="center"/>
          </w:tcPr>
          <w:p w14:paraId="472A6D26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1AA1FEC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369787C3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0824DBFE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2B581E0D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3</w:t>
            </w:r>
          </w:p>
        </w:tc>
        <w:tc>
          <w:tcPr>
            <w:tcW w:w="5310" w:type="dxa"/>
            <w:vAlign w:val="center"/>
          </w:tcPr>
          <w:p w14:paraId="6E859C3B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6C77687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7D1ACC84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73F7BFF8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09185274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4</w:t>
            </w:r>
          </w:p>
        </w:tc>
        <w:tc>
          <w:tcPr>
            <w:tcW w:w="5310" w:type="dxa"/>
            <w:vAlign w:val="center"/>
          </w:tcPr>
          <w:p w14:paraId="051FE1F1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32B9E10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2B5B988A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731FE" w:rsidRPr="00170E98" w14:paraId="68FCA339" w14:textId="77777777" w:rsidTr="00850D10">
        <w:trPr>
          <w:trHeight w:val="710"/>
        </w:trPr>
        <w:tc>
          <w:tcPr>
            <w:tcW w:w="742" w:type="dxa"/>
            <w:vAlign w:val="center"/>
          </w:tcPr>
          <w:p w14:paraId="028C8522" w14:textId="77777777" w:rsidR="002731FE" w:rsidRPr="00350465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350465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5</w:t>
            </w:r>
          </w:p>
        </w:tc>
        <w:tc>
          <w:tcPr>
            <w:tcW w:w="5310" w:type="dxa"/>
            <w:vAlign w:val="center"/>
          </w:tcPr>
          <w:p w14:paraId="63DC1C87" w14:textId="77777777" w:rsidR="002731FE" w:rsidRDefault="002731FE" w:rsidP="00850D10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E3F4336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68" w:type="dxa"/>
          </w:tcPr>
          <w:p w14:paraId="2C0222C5" w14:textId="77777777" w:rsidR="002731FE" w:rsidRPr="00170E98" w:rsidRDefault="002731FE" w:rsidP="00850D10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</w:tbl>
    <w:p w14:paraId="3F0EC2BC" w14:textId="77777777" w:rsidR="002731FE" w:rsidRPr="00350465" w:rsidRDefault="002731FE" w:rsidP="002731FE">
      <w:pPr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１6</w:t>
      </w:r>
      <w:r w:rsidRPr="0035046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名以上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の場合</w:t>
      </w:r>
      <w:r w:rsidRPr="0035046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は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、</w:t>
      </w:r>
      <w:r w:rsidRPr="0035046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コピーしてお使いください。</w:t>
      </w:r>
    </w:p>
    <w:p w14:paraId="345177E5" w14:textId="77777777" w:rsidR="002731FE" w:rsidRPr="00350465" w:rsidRDefault="002731FE" w:rsidP="002731FE">
      <w:pPr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5046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　　　　　　　　　　　　　　　　　　　　※この用紙は返却しませんのでコピー等を保管してください。</w:t>
      </w:r>
    </w:p>
    <w:p w14:paraId="34715E9D" w14:textId="77777777" w:rsidR="002731FE" w:rsidRDefault="002731FE" w:rsidP="002731FE">
      <w:pPr>
        <w:ind w:left="3960" w:hangingChars="2200" w:hanging="3960"/>
        <w:rPr>
          <w:rFonts w:ascii="HG丸ｺﾞｼｯｸM-PRO" w:eastAsia="HG丸ｺﾞｼｯｸM-PRO" w:hAnsi="HG丸ｺﾞｼｯｸM-PRO"/>
          <w:sz w:val="16"/>
          <w:szCs w:val="16"/>
        </w:rPr>
      </w:pPr>
      <w:r w:rsidRPr="00350465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　　　　　　　　　　　　　　　　　　</w:t>
      </w:r>
    </w:p>
    <w:p w14:paraId="7C477F61" w14:textId="77777777" w:rsidR="002731FE" w:rsidRPr="002177BD" w:rsidRDefault="002731FE" w:rsidP="002731FE"/>
    <w:p w14:paraId="4D023FC5" w14:textId="77777777" w:rsidR="002731FE" w:rsidRPr="002731FE" w:rsidRDefault="002731FE" w:rsidP="00ED553A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sectPr w:rsidR="002731FE" w:rsidRPr="002731FE" w:rsidSect="002C1FB8"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A043" w14:textId="77777777" w:rsidR="00D161A0" w:rsidRDefault="00D161A0" w:rsidP="0072040E">
      <w:r>
        <w:separator/>
      </w:r>
    </w:p>
  </w:endnote>
  <w:endnote w:type="continuationSeparator" w:id="0">
    <w:p w14:paraId="15E7771E" w14:textId="77777777" w:rsidR="00D161A0" w:rsidRDefault="00D161A0" w:rsidP="007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74A8" w14:textId="77777777" w:rsidR="00D161A0" w:rsidRDefault="00D161A0" w:rsidP="0072040E">
      <w:r>
        <w:separator/>
      </w:r>
    </w:p>
  </w:footnote>
  <w:footnote w:type="continuationSeparator" w:id="0">
    <w:p w14:paraId="0C8B6A34" w14:textId="77777777" w:rsidR="00D161A0" w:rsidRDefault="00D161A0" w:rsidP="0072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2062"/>
    <w:multiLevelType w:val="hybridMultilevel"/>
    <w:tmpl w:val="213E9804"/>
    <w:lvl w:ilvl="0" w:tplc="4D401C68">
      <w:start w:val="1"/>
      <w:numFmt w:val="decimalEnclosedCircle"/>
      <w:lvlText w:val="【%1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3512472"/>
    <w:multiLevelType w:val="hybridMultilevel"/>
    <w:tmpl w:val="0A722A26"/>
    <w:lvl w:ilvl="0" w:tplc="88FCC654">
      <w:start w:val="1"/>
      <w:numFmt w:val="decimalEnclosedCircle"/>
      <w:lvlText w:val="【%1"/>
      <w:lvlJc w:val="left"/>
      <w:pPr>
        <w:ind w:left="3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0" w:hanging="420"/>
      </w:pPr>
    </w:lvl>
    <w:lvl w:ilvl="3" w:tplc="0409000F" w:tentative="1">
      <w:start w:val="1"/>
      <w:numFmt w:val="decimal"/>
      <w:lvlText w:val="%4."/>
      <w:lvlJc w:val="left"/>
      <w:pPr>
        <w:ind w:left="4040" w:hanging="420"/>
      </w:pPr>
    </w:lvl>
    <w:lvl w:ilvl="4" w:tplc="04090017" w:tentative="1">
      <w:start w:val="1"/>
      <w:numFmt w:val="aiueoFullWidth"/>
      <w:lvlText w:val="(%5)"/>
      <w:lvlJc w:val="left"/>
      <w:pPr>
        <w:ind w:left="4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0" w:hanging="420"/>
      </w:pPr>
    </w:lvl>
    <w:lvl w:ilvl="6" w:tplc="0409000F" w:tentative="1">
      <w:start w:val="1"/>
      <w:numFmt w:val="decimal"/>
      <w:lvlText w:val="%7."/>
      <w:lvlJc w:val="left"/>
      <w:pPr>
        <w:ind w:left="5300" w:hanging="420"/>
      </w:pPr>
    </w:lvl>
    <w:lvl w:ilvl="7" w:tplc="04090017" w:tentative="1">
      <w:start w:val="1"/>
      <w:numFmt w:val="aiueoFullWidth"/>
      <w:lvlText w:val="(%8)"/>
      <w:lvlJc w:val="left"/>
      <w:pPr>
        <w:ind w:left="5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0" w:hanging="420"/>
      </w:pPr>
    </w:lvl>
  </w:abstractNum>
  <w:abstractNum w:abstractNumId="2" w15:restartNumberingAfterBreak="0">
    <w:nsid w:val="35F64C71"/>
    <w:multiLevelType w:val="hybridMultilevel"/>
    <w:tmpl w:val="D7DCA314"/>
    <w:lvl w:ilvl="0" w:tplc="6A0E180C">
      <w:start w:val="1"/>
      <w:numFmt w:val="decimalEnclosedCircle"/>
      <w:lvlText w:val="【%1"/>
      <w:lvlJc w:val="left"/>
      <w:pPr>
        <w:ind w:left="1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3" w15:restartNumberingAfterBreak="0">
    <w:nsid w:val="4E10029E"/>
    <w:multiLevelType w:val="hybridMultilevel"/>
    <w:tmpl w:val="57D84FB6"/>
    <w:lvl w:ilvl="0" w:tplc="A858BB8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2831E0"/>
    <w:multiLevelType w:val="hybridMultilevel"/>
    <w:tmpl w:val="6F7E9F84"/>
    <w:lvl w:ilvl="0" w:tplc="C11E30AA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2B15B4A"/>
    <w:multiLevelType w:val="hybridMultilevel"/>
    <w:tmpl w:val="2416A424"/>
    <w:lvl w:ilvl="0" w:tplc="05EEC0C0">
      <w:start w:val="1"/>
      <w:numFmt w:val="decimalEnclosedCircle"/>
      <w:lvlText w:val="【%1"/>
      <w:lvlJc w:val="left"/>
      <w:pPr>
        <w:ind w:left="2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6" w15:restartNumberingAfterBreak="0">
    <w:nsid w:val="64072A7B"/>
    <w:multiLevelType w:val="hybridMultilevel"/>
    <w:tmpl w:val="B0680D2C"/>
    <w:lvl w:ilvl="0" w:tplc="2F92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279411">
    <w:abstractNumId w:val="6"/>
  </w:num>
  <w:num w:numId="2" w16cid:durableId="142166333">
    <w:abstractNumId w:val="0"/>
  </w:num>
  <w:num w:numId="3" w16cid:durableId="67777697">
    <w:abstractNumId w:val="4"/>
  </w:num>
  <w:num w:numId="4" w16cid:durableId="2095662617">
    <w:abstractNumId w:val="2"/>
  </w:num>
  <w:num w:numId="5" w16cid:durableId="1048262381">
    <w:abstractNumId w:val="5"/>
  </w:num>
  <w:num w:numId="6" w16cid:durableId="1349990195">
    <w:abstractNumId w:val="1"/>
  </w:num>
  <w:num w:numId="7" w16cid:durableId="21825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06"/>
    <w:rsid w:val="0000345E"/>
    <w:rsid w:val="0004313E"/>
    <w:rsid w:val="000604CE"/>
    <w:rsid w:val="000617E8"/>
    <w:rsid w:val="00071912"/>
    <w:rsid w:val="00072CC0"/>
    <w:rsid w:val="00073728"/>
    <w:rsid w:val="0008013C"/>
    <w:rsid w:val="000870AB"/>
    <w:rsid w:val="00092FBC"/>
    <w:rsid w:val="000B0E7B"/>
    <w:rsid w:val="000E5CC4"/>
    <w:rsid w:val="000E7655"/>
    <w:rsid w:val="00130903"/>
    <w:rsid w:val="00143EDF"/>
    <w:rsid w:val="001452FB"/>
    <w:rsid w:val="001516BB"/>
    <w:rsid w:val="0015343F"/>
    <w:rsid w:val="0016015B"/>
    <w:rsid w:val="00170E98"/>
    <w:rsid w:val="00181B86"/>
    <w:rsid w:val="00186F3A"/>
    <w:rsid w:val="001C2F94"/>
    <w:rsid w:val="001C721F"/>
    <w:rsid w:val="001E040A"/>
    <w:rsid w:val="001E732C"/>
    <w:rsid w:val="001F1937"/>
    <w:rsid w:val="00207FB2"/>
    <w:rsid w:val="00217F4F"/>
    <w:rsid w:val="002229F6"/>
    <w:rsid w:val="00223C22"/>
    <w:rsid w:val="00225C82"/>
    <w:rsid w:val="002331F6"/>
    <w:rsid w:val="00241B61"/>
    <w:rsid w:val="002731FE"/>
    <w:rsid w:val="0029224C"/>
    <w:rsid w:val="002970F0"/>
    <w:rsid w:val="002C1FB8"/>
    <w:rsid w:val="002D3D17"/>
    <w:rsid w:val="002E0ADF"/>
    <w:rsid w:val="002E6902"/>
    <w:rsid w:val="00345D2C"/>
    <w:rsid w:val="00350465"/>
    <w:rsid w:val="00357545"/>
    <w:rsid w:val="003C0375"/>
    <w:rsid w:val="003D041C"/>
    <w:rsid w:val="003D3C6B"/>
    <w:rsid w:val="003D59C1"/>
    <w:rsid w:val="003D59D7"/>
    <w:rsid w:val="003F64B5"/>
    <w:rsid w:val="00401C18"/>
    <w:rsid w:val="0040540E"/>
    <w:rsid w:val="0046401B"/>
    <w:rsid w:val="00492740"/>
    <w:rsid w:val="004B5FE4"/>
    <w:rsid w:val="004D7F9C"/>
    <w:rsid w:val="004E7E84"/>
    <w:rsid w:val="004F73C5"/>
    <w:rsid w:val="005009EE"/>
    <w:rsid w:val="0050316A"/>
    <w:rsid w:val="00516932"/>
    <w:rsid w:val="00520D5C"/>
    <w:rsid w:val="00523108"/>
    <w:rsid w:val="005254CE"/>
    <w:rsid w:val="00536DA9"/>
    <w:rsid w:val="00553F1D"/>
    <w:rsid w:val="0057184D"/>
    <w:rsid w:val="00573688"/>
    <w:rsid w:val="0057587C"/>
    <w:rsid w:val="005833D4"/>
    <w:rsid w:val="00597A7C"/>
    <w:rsid w:val="005B7D3E"/>
    <w:rsid w:val="005C7A81"/>
    <w:rsid w:val="005E5AF7"/>
    <w:rsid w:val="006137BE"/>
    <w:rsid w:val="00614F96"/>
    <w:rsid w:val="0065245C"/>
    <w:rsid w:val="006B33F9"/>
    <w:rsid w:val="006B6B28"/>
    <w:rsid w:val="006D1A4C"/>
    <w:rsid w:val="006D5DE4"/>
    <w:rsid w:val="006E06A5"/>
    <w:rsid w:val="00713CA4"/>
    <w:rsid w:val="0072040E"/>
    <w:rsid w:val="00720A3C"/>
    <w:rsid w:val="00720F3B"/>
    <w:rsid w:val="00731006"/>
    <w:rsid w:val="00732DCC"/>
    <w:rsid w:val="00746314"/>
    <w:rsid w:val="00746562"/>
    <w:rsid w:val="00751D39"/>
    <w:rsid w:val="00757E5D"/>
    <w:rsid w:val="00783ABD"/>
    <w:rsid w:val="00786FAC"/>
    <w:rsid w:val="007A0B0D"/>
    <w:rsid w:val="007B6C5D"/>
    <w:rsid w:val="007B75A6"/>
    <w:rsid w:val="007B7611"/>
    <w:rsid w:val="007E6DF7"/>
    <w:rsid w:val="007F06AA"/>
    <w:rsid w:val="007F403A"/>
    <w:rsid w:val="00801190"/>
    <w:rsid w:val="00817B66"/>
    <w:rsid w:val="0082251D"/>
    <w:rsid w:val="0084283C"/>
    <w:rsid w:val="008577DE"/>
    <w:rsid w:val="00890802"/>
    <w:rsid w:val="008968EF"/>
    <w:rsid w:val="008A09F1"/>
    <w:rsid w:val="008A3BAE"/>
    <w:rsid w:val="008C6D00"/>
    <w:rsid w:val="008E6471"/>
    <w:rsid w:val="008F6761"/>
    <w:rsid w:val="0094071A"/>
    <w:rsid w:val="00953C3E"/>
    <w:rsid w:val="0095549A"/>
    <w:rsid w:val="00977DE9"/>
    <w:rsid w:val="00987944"/>
    <w:rsid w:val="00992491"/>
    <w:rsid w:val="00995371"/>
    <w:rsid w:val="00995B78"/>
    <w:rsid w:val="00997AE6"/>
    <w:rsid w:val="009A386D"/>
    <w:rsid w:val="009B1F58"/>
    <w:rsid w:val="00A11767"/>
    <w:rsid w:val="00A17F35"/>
    <w:rsid w:val="00A22D64"/>
    <w:rsid w:val="00A54F45"/>
    <w:rsid w:val="00A57882"/>
    <w:rsid w:val="00A72081"/>
    <w:rsid w:val="00A729F8"/>
    <w:rsid w:val="00A92933"/>
    <w:rsid w:val="00A935B0"/>
    <w:rsid w:val="00AA15D4"/>
    <w:rsid w:val="00AB5F15"/>
    <w:rsid w:val="00AD2F19"/>
    <w:rsid w:val="00AF7F4E"/>
    <w:rsid w:val="00B329E5"/>
    <w:rsid w:val="00B66397"/>
    <w:rsid w:val="00B71A0B"/>
    <w:rsid w:val="00B74043"/>
    <w:rsid w:val="00B777E3"/>
    <w:rsid w:val="00B77D34"/>
    <w:rsid w:val="00B803B4"/>
    <w:rsid w:val="00BA582E"/>
    <w:rsid w:val="00BD19A5"/>
    <w:rsid w:val="00BF326A"/>
    <w:rsid w:val="00C0115A"/>
    <w:rsid w:val="00C179DE"/>
    <w:rsid w:val="00C24CFB"/>
    <w:rsid w:val="00C366EB"/>
    <w:rsid w:val="00C52CEF"/>
    <w:rsid w:val="00C54DB9"/>
    <w:rsid w:val="00C55A77"/>
    <w:rsid w:val="00C73450"/>
    <w:rsid w:val="00CA193F"/>
    <w:rsid w:val="00CC5058"/>
    <w:rsid w:val="00CE1A0D"/>
    <w:rsid w:val="00CF69A3"/>
    <w:rsid w:val="00D0013D"/>
    <w:rsid w:val="00D13C49"/>
    <w:rsid w:val="00D161A0"/>
    <w:rsid w:val="00D30120"/>
    <w:rsid w:val="00D66B10"/>
    <w:rsid w:val="00D711AB"/>
    <w:rsid w:val="00D904E2"/>
    <w:rsid w:val="00D90F89"/>
    <w:rsid w:val="00DB0575"/>
    <w:rsid w:val="00DF42B4"/>
    <w:rsid w:val="00E21EA9"/>
    <w:rsid w:val="00E70379"/>
    <w:rsid w:val="00E7415E"/>
    <w:rsid w:val="00E83C18"/>
    <w:rsid w:val="00EB437D"/>
    <w:rsid w:val="00EC4A58"/>
    <w:rsid w:val="00EC54F9"/>
    <w:rsid w:val="00ED553A"/>
    <w:rsid w:val="00EE2C92"/>
    <w:rsid w:val="00EF7954"/>
    <w:rsid w:val="00F308FF"/>
    <w:rsid w:val="00F5315B"/>
    <w:rsid w:val="00F72E46"/>
    <w:rsid w:val="00F74F0E"/>
    <w:rsid w:val="00F854D8"/>
    <w:rsid w:val="00FA671B"/>
    <w:rsid w:val="00FC4CA5"/>
    <w:rsid w:val="00FE720F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8BDFCA6"/>
  <w15:docId w15:val="{8BF11D0E-1ADF-4BA1-A3EA-13F66CF1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40E"/>
  </w:style>
  <w:style w:type="paragraph" w:styleId="a6">
    <w:name w:val="footer"/>
    <w:basedOn w:val="a"/>
    <w:link w:val="a7"/>
    <w:uiPriority w:val="99"/>
    <w:unhideWhenUsed/>
    <w:rsid w:val="00720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40E"/>
  </w:style>
  <w:style w:type="character" w:styleId="a8">
    <w:name w:val="Hyperlink"/>
    <w:basedOn w:val="a0"/>
    <w:uiPriority w:val="99"/>
    <w:unhideWhenUsed/>
    <w:rsid w:val="00D90F89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97AE6"/>
  </w:style>
  <w:style w:type="character" w:customStyle="1" w:styleId="aa">
    <w:name w:val="日付 (文字)"/>
    <w:basedOn w:val="a0"/>
    <w:link w:val="a9"/>
    <w:uiPriority w:val="99"/>
    <w:semiHidden/>
    <w:rsid w:val="00997AE6"/>
  </w:style>
  <w:style w:type="paragraph" w:styleId="ab">
    <w:name w:val="Balloon Text"/>
    <w:basedOn w:val="a"/>
    <w:link w:val="ac"/>
    <w:uiPriority w:val="99"/>
    <w:semiHidden/>
    <w:unhideWhenUsed/>
    <w:rsid w:val="00F72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2E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7184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A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uishin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6-328-294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880-4A41-4918-ABF8-BFFDE67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吉田　陽菜</cp:lastModifiedBy>
  <cp:revision>19</cp:revision>
  <cp:lastPrinted>2023-05-04T06:55:00Z</cp:lastPrinted>
  <dcterms:created xsi:type="dcterms:W3CDTF">2024-04-15T00:44:00Z</dcterms:created>
  <dcterms:modified xsi:type="dcterms:W3CDTF">2026-04-20T05:00:00Z</dcterms:modified>
</cp:coreProperties>
</file>